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1C" w:rsidRPr="00666893" w:rsidRDefault="00B62F1C" w:rsidP="00666893">
      <w:pPr>
        <w:spacing w:line="240" w:lineRule="auto"/>
        <w:rPr>
          <w:rFonts w:ascii="Times New Roman" w:hAnsi="Times New Roman" w:cs="Times New Roman"/>
          <w:b/>
        </w:rPr>
      </w:pPr>
    </w:p>
    <w:p w:rsidR="002E0327" w:rsidRPr="00666893" w:rsidRDefault="002E0327" w:rsidP="0066689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66893">
        <w:rPr>
          <w:rFonts w:ascii="Times New Roman" w:hAnsi="Times New Roman" w:cs="Times New Roman"/>
          <w:b/>
        </w:rPr>
        <w:t xml:space="preserve">TABELA NR </w:t>
      </w:r>
      <w:r w:rsidR="00CE0E50" w:rsidRPr="00666893">
        <w:rPr>
          <w:rFonts w:ascii="Times New Roman" w:hAnsi="Times New Roman" w:cs="Times New Roman"/>
          <w:b/>
        </w:rPr>
        <w:t>6</w:t>
      </w:r>
      <w:r w:rsidR="00142D10" w:rsidRPr="00666893">
        <w:rPr>
          <w:rFonts w:ascii="Times New Roman" w:hAnsi="Times New Roman" w:cs="Times New Roman"/>
          <w:b/>
        </w:rPr>
        <w:t xml:space="preserve"> </w:t>
      </w:r>
      <w:r w:rsidR="009B6D3F" w:rsidRPr="00666893">
        <w:rPr>
          <w:rFonts w:ascii="Times New Roman" w:hAnsi="Times New Roman" w:cs="Times New Roman"/>
          <w:b/>
        </w:rPr>
        <w:t xml:space="preserve">STOLIKI POD APARATURĘ MEDYCZNĄ </w:t>
      </w:r>
      <w:r w:rsidR="00142D10" w:rsidRPr="00666893">
        <w:rPr>
          <w:rFonts w:ascii="Times New Roman" w:hAnsi="Times New Roman" w:cs="Times New Roman"/>
          <w:b/>
        </w:rPr>
        <w:t>- WYMAGANIA</w:t>
      </w:r>
    </w:p>
    <w:p w:rsidR="00EF72FB" w:rsidRPr="00666893" w:rsidRDefault="00EF72FB" w:rsidP="0066689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66893">
        <w:rPr>
          <w:rFonts w:ascii="Times New Roman" w:hAnsi="Times New Roman" w:cs="Times New Roman"/>
          <w:b/>
        </w:rPr>
        <w:t>Szczegółowy opis przedmiotu zamówienia</w:t>
      </w:r>
    </w:p>
    <w:p w:rsidR="00EF72FB" w:rsidRPr="00666893" w:rsidRDefault="00EF72FB" w:rsidP="0066689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2835"/>
        <w:gridCol w:w="2129"/>
        <w:gridCol w:w="3650"/>
      </w:tblGrid>
      <w:tr w:rsidR="000845A1" w:rsidRPr="00666893" w:rsidTr="00CE0E50">
        <w:tc>
          <w:tcPr>
            <w:tcW w:w="363" w:type="pct"/>
          </w:tcPr>
          <w:p w:rsidR="000845A1" w:rsidRPr="00666893" w:rsidRDefault="000845A1" w:rsidP="00666893">
            <w:pPr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1526" w:type="pct"/>
          </w:tcPr>
          <w:p w:rsidR="000845A1" w:rsidRPr="00666893" w:rsidRDefault="000845A1" w:rsidP="00666893">
            <w:pPr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>Opis przedmiotu zamówienia</w:t>
            </w:r>
          </w:p>
        </w:tc>
        <w:tc>
          <w:tcPr>
            <w:tcW w:w="1146" w:type="pct"/>
          </w:tcPr>
          <w:p w:rsidR="000845A1" w:rsidRPr="00666893" w:rsidRDefault="000845A1" w:rsidP="00887DBA">
            <w:pPr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  <w:color w:val="000000"/>
                <w:u w:val="single"/>
              </w:rPr>
              <w:t>Parametr wymagany</w:t>
            </w:r>
            <w:r w:rsidRPr="006668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5" w:type="pct"/>
          </w:tcPr>
          <w:p w:rsidR="000845A1" w:rsidRPr="00666893" w:rsidRDefault="000845A1" w:rsidP="0066689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66893">
              <w:rPr>
                <w:rFonts w:ascii="Times New Roman" w:hAnsi="Times New Roman" w:cs="Times New Roman"/>
                <w:u w:val="single"/>
              </w:rPr>
              <w:t xml:space="preserve">Parametr oferowany </w:t>
            </w:r>
          </w:p>
          <w:p w:rsidR="000845A1" w:rsidRPr="00666893" w:rsidRDefault="000845A1" w:rsidP="006668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>wpisać TAK dla parametrów wymaganych</w:t>
            </w:r>
          </w:p>
          <w:p w:rsidR="000845A1" w:rsidRPr="00666893" w:rsidRDefault="000845A1" w:rsidP="00666893">
            <w:pPr>
              <w:tabs>
                <w:tab w:val="left" w:pos="260"/>
              </w:tabs>
              <w:ind w:left="257"/>
              <w:rPr>
                <w:rFonts w:ascii="Times New Roman" w:hAnsi="Times New Roman" w:cs="Times New Roman"/>
              </w:rPr>
            </w:pPr>
          </w:p>
        </w:tc>
      </w:tr>
      <w:tr w:rsidR="00CE0E50" w:rsidRPr="00666893" w:rsidTr="00CE0E50">
        <w:tc>
          <w:tcPr>
            <w:tcW w:w="5000" w:type="pct"/>
            <w:gridSpan w:val="4"/>
          </w:tcPr>
          <w:p w:rsidR="00CE0E50" w:rsidRPr="00666893" w:rsidRDefault="00791C2B" w:rsidP="00666893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66893">
              <w:rPr>
                <w:rFonts w:ascii="Times New Roman" w:hAnsi="Times New Roman" w:cs="Times New Roman"/>
                <w:b/>
              </w:rPr>
              <w:t>Stolik pod aparaturę medyczną – 3 sztuki</w:t>
            </w:r>
          </w:p>
          <w:p w:rsidR="00791C2B" w:rsidRPr="00666893" w:rsidRDefault="00791C2B" w:rsidP="00666893">
            <w:pPr>
              <w:spacing w:before="24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91C2B" w:rsidRPr="00666893" w:rsidTr="00CE0E50">
        <w:tc>
          <w:tcPr>
            <w:tcW w:w="363" w:type="pct"/>
          </w:tcPr>
          <w:p w:rsidR="00791C2B" w:rsidRPr="00666893" w:rsidRDefault="00791C2B" w:rsidP="00666893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</w:tcPr>
          <w:p w:rsidR="00791C2B" w:rsidRPr="00666893" w:rsidRDefault="00791C2B" w:rsidP="00666893">
            <w:pPr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 xml:space="preserve">Stolik 2-półkowy </w:t>
            </w:r>
          </w:p>
        </w:tc>
        <w:tc>
          <w:tcPr>
            <w:tcW w:w="1146" w:type="pct"/>
          </w:tcPr>
          <w:p w:rsidR="00791C2B" w:rsidRPr="00666893" w:rsidRDefault="00791C2B" w:rsidP="00666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89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791C2B" w:rsidRPr="00666893" w:rsidRDefault="00791C2B" w:rsidP="006668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C2B" w:rsidRPr="00666893" w:rsidTr="00CE0E50">
        <w:tc>
          <w:tcPr>
            <w:tcW w:w="363" w:type="pct"/>
          </w:tcPr>
          <w:p w:rsidR="00791C2B" w:rsidRPr="00666893" w:rsidRDefault="00791C2B" w:rsidP="00666893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</w:tcPr>
          <w:p w:rsidR="00791C2B" w:rsidRPr="00666893" w:rsidRDefault="00791C2B" w:rsidP="00666893">
            <w:pPr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>Parametry minimalne:</w:t>
            </w:r>
            <w:r w:rsidRPr="00666893">
              <w:rPr>
                <w:rFonts w:ascii="Times New Roman" w:hAnsi="Times New Roman" w:cs="Times New Roman"/>
              </w:rPr>
              <w:br/>
              <w:t xml:space="preserve">- 2  półki, </w:t>
            </w:r>
            <w:r w:rsidRPr="00666893">
              <w:rPr>
                <w:rFonts w:ascii="Times New Roman" w:hAnsi="Times New Roman" w:cs="Times New Roman"/>
              </w:rPr>
              <w:br/>
              <w:t xml:space="preserve">- 2 uchwyty na akcesoria, przedłużacz z 3 gniazdami, zestaw narzędzi, </w:t>
            </w:r>
          </w:p>
          <w:p w:rsidR="00791C2B" w:rsidRPr="00666893" w:rsidRDefault="00791C2B" w:rsidP="00666893">
            <w:pPr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>-nośność jednej półki 8 kg</w:t>
            </w:r>
          </w:p>
        </w:tc>
        <w:tc>
          <w:tcPr>
            <w:tcW w:w="1146" w:type="pct"/>
          </w:tcPr>
          <w:p w:rsidR="00791C2B" w:rsidRPr="00666893" w:rsidRDefault="00791C2B" w:rsidP="00666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89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791C2B" w:rsidRPr="00666893" w:rsidRDefault="00791C2B" w:rsidP="006668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C2B" w:rsidRPr="00666893" w:rsidTr="00CE0E50">
        <w:tc>
          <w:tcPr>
            <w:tcW w:w="363" w:type="pct"/>
          </w:tcPr>
          <w:p w:rsidR="00791C2B" w:rsidRPr="00666893" w:rsidRDefault="00791C2B" w:rsidP="00666893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</w:tcPr>
          <w:p w:rsidR="00791C2B" w:rsidRPr="00666893" w:rsidRDefault="00791C2B" w:rsidP="00666893">
            <w:pPr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>4 kółka z możliwością hamulca/blokady</w:t>
            </w:r>
          </w:p>
        </w:tc>
        <w:tc>
          <w:tcPr>
            <w:tcW w:w="1146" w:type="pct"/>
          </w:tcPr>
          <w:p w:rsidR="00791C2B" w:rsidRPr="00666893" w:rsidRDefault="00791C2B" w:rsidP="00666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89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791C2B" w:rsidRPr="00666893" w:rsidRDefault="00791C2B" w:rsidP="006668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C2B" w:rsidRPr="00666893" w:rsidTr="00CE0E50">
        <w:tc>
          <w:tcPr>
            <w:tcW w:w="363" w:type="pct"/>
          </w:tcPr>
          <w:p w:rsidR="00791C2B" w:rsidRPr="00666893" w:rsidRDefault="00791C2B" w:rsidP="00666893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</w:tcPr>
          <w:p w:rsidR="00791C2B" w:rsidRPr="00666893" w:rsidRDefault="00791C2B" w:rsidP="00666893">
            <w:pPr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>Materiał wykonania-aluminium</w:t>
            </w:r>
          </w:p>
        </w:tc>
        <w:tc>
          <w:tcPr>
            <w:tcW w:w="1146" w:type="pct"/>
          </w:tcPr>
          <w:p w:rsidR="00791C2B" w:rsidRPr="00666893" w:rsidRDefault="00791C2B" w:rsidP="00666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89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791C2B" w:rsidRPr="00666893" w:rsidRDefault="00791C2B" w:rsidP="006668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C2B" w:rsidRPr="00666893" w:rsidTr="000E16B2">
        <w:tc>
          <w:tcPr>
            <w:tcW w:w="363" w:type="pct"/>
          </w:tcPr>
          <w:p w:rsidR="00791C2B" w:rsidRPr="00666893" w:rsidRDefault="00791C2B" w:rsidP="00666893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vAlign w:val="center"/>
          </w:tcPr>
          <w:p w:rsidR="00791C2B" w:rsidRPr="00666893" w:rsidRDefault="00791C2B" w:rsidP="00666893">
            <w:pPr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>Deklaracja zgodności UE/WE oferowanego sprzętu.</w:t>
            </w:r>
          </w:p>
          <w:p w:rsidR="00791C2B" w:rsidRPr="00666893" w:rsidRDefault="00791C2B" w:rsidP="00666893">
            <w:pPr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:rsidR="00791C2B" w:rsidRPr="00666893" w:rsidRDefault="00791C2B" w:rsidP="00666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89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791C2B" w:rsidRPr="00666893" w:rsidRDefault="00791C2B" w:rsidP="0066689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91C2B" w:rsidRPr="00666893" w:rsidTr="00CE0E50">
        <w:tc>
          <w:tcPr>
            <w:tcW w:w="363" w:type="pct"/>
          </w:tcPr>
          <w:p w:rsidR="00791C2B" w:rsidRPr="00666893" w:rsidRDefault="00791C2B" w:rsidP="00666893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</w:tcPr>
          <w:p w:rsidR="00791C2B" w:rsidRPr="00666893" w:rsidRDefault="00791C2B" w:rsidP="00666893">
            <w:pPr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:rsidR="00791C2B" w:rsidRPr="00666893" w:rsidRDefault="00791C2B" w:rsidP="00666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89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791C2B" w:rsidRPr="00666893" w:rsidRDefault="00791C2B" w:rsidP="0066689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91C2B" w:rsidRPr="00666893" w:rsidTr="00CE0E50">
        <w:tc>
          <w:tcPr>
            <w:tcW w:w="363" w:type="pct"/>
          </w:tcPr>
          <w:p w:rsidR="00791C2B" w:rsidRPr="00666893" w:rsidRDefault="00791C2B" w:rsidP="00666893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</w:tcPr>
          <w:p w:rsidR="00791C2B" w:rsidRPr="00666893" w:rsidRDefault="00791C2B" w:rsidP="00666893">
            <w:pPr>
              <w:suppressAutoHyphens/>
              <w:rPr>
                <w:rFonts w:ascii="Times New Roman" w:hAnsi="Times New Roman" w:cs="Times New Roman"/>
              </w:rPr>
            </w:pPr>
            <w:r w:rsidRPr="00666893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146" w:type="pct"/>
          </w:tcPr>
          <w:p w:rsidR="00791C2B" w:rsidRPr="00666893" w:rsidRDefault="00791C2B" w:rsidP="00666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89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791C2B" w:rsidRPr="00666893" w:rsidRDefault="00791C2B" w:rsidP="0066689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F40F8C" w:rsidRPr="00666893" w:rsidRDefault="00F40F8C" w:rsidP="00666893">
      <w:pPr>
        <w:spacing w:line="240" w:lineRule="auto"/>
        <w:rPr>
          <w:rFonts w:ascii="Times New Roman" w:hAnsi="Times New Roman" w:cs="Times New Roman"/>
        </w:rPr>
      </w:pPr>
    </w:p>
    <w:p w:rsidR="00BC4FEC" w:rsidRPr="00BC4FEC" w:rsidRDefault="00BC4FEC" w:rsidP="00BC4FEC">
      <w:pPr>
        <w:spacing w:line="240" w:lineRule="auto"/>
        <w:rPr>
          <w:rFonts w:ascii="Times New Roman" w:hAnsi="Times New Roman" w:cs="Times New Roman"/>
        </w:rPr>
      </w:pPr>
      <w:r w:rsidRPr="00BC4FEC">
        <w:rPr>
          <w:rFonts w:ascii="Times New Roman" w:hAnsi="Times New Roman" w:cs="Times New Roman"/>
        </w:rPr>
        <w:t xml:space="preserve">*) W przypadku gdy Zamawiający dopuścił możliwość zaoferowania przez Wykonawców innych parametrów niż wymagane w niniejszym dokumencie – Wykonawca jest zobowiązany w kolumnie „Parametry oferowane” zaznaczyć, że oferuje parametr dopuszczony przez Zamawiającego </w:t>
      </w:r>
    </w:p>
    <w:p w:rsidR="00BC4FEC" w:rsidRPr="00BC4FEC" w:rsidRDefault="00BC4FEC" w:rsidP="00BC4FEC">
      <w:pPr>
        <w:spacing w:line="240" w:lineRule="auto"/>
        <w:rPr>
          <w:rFonts w:ascii="Times New Roman" w:hAnsi="Times New Roman" w:cs="Times New Roman"/>
        </w:rPr>
      </w:pPr>
      <w:r w:rsidRPr="00BC4FEC">
        <w:rPr>
          <w:rFonts w:ascii="Times New Roman" w:hAnsi="Times New Roman" w:cs="Times New Roman"/>
        </w:rPr>
        <w:t>i opisać oferowany parametr.</w:t>
      </w:r>
    </w:p>
    <w:p w:rsidR="00BC4FEC" w:rsidRPr="00BC4FEC" w:rsidRDefault="00BC4FEC" w:rsidP="00BC4FEC">
      <w:pPr>
        <w:spacing w:line="240" w:lineRule="auto"/>
        <w:rPr>
          <w:rFonts w:ascii="Times New Roman" w:hAnsi="Times New Roman" w:cs="Times New Roman"/>
        </w:rPr>
      </w:pPr>
    </w:p>
    <w:p w:rsidR="00BC4FEC" w:rsidRPr="00BC4FEC" w:rsidRDefault="00BC4FEC" w:rsidP="00BC4FEC">
      <w:pPr>
        <w:spacing w:line="240" w:lineRule="auto"/>
        <w:rPr>
          <w:rFonts w:ascii="Times New Roman" w:hAnsi="Times New Roman" w:cs="Times New Roman"/>
        </w:rPr>
      </w:pPr>
      <w:r w:rsidRPr="00BC4FEC">
        <w:rPr>
          <w:rFonts w:ascii="Times New Roman" w:hAnsi="Times New Roman" w:cs="Times New Roman"/>
        </w:rPr>
        <w:t>Informacja dla Wykonawcy:</w:t>
      </w:r>
    </w:p>
    <w:p w:rsidR="00CE0E50" w:rsidRPr="00666893" w:rsidRDefault="00BC4FEC" w:rsidP="00BC4F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ona Tabela nr 6</w:t>
      </w:r>
      <w:r w:rsidRPr="00BC4FEC">
        <w:rPr>
          <w:rFonts w:ascii="Times New Roman" w:hAnsi="Times New Roman" w:cs="Times New Roman"/>
        </w:rPr>
        <w:t xml:space="preserve"> pn. „</w:t>
      </w:r>
      <w:r w:rsidRPr="00BC4FEC">
        <w:rPr>
          <w:rFonts w:ascii="Times New Roman" w:hAnsi="Times New Roman" w:cs="Times New Roman"/>
        </w:rPr>
        <w:t>STOLIKI POD APARATURĘ MEDYCZNĄ - WYMAGANIA</w:t>
      </w:r>
      <w:bookmarkStart w:id="0" w:name="_GoBack"/>
      <w:bookmarkEnd w:id="0"/>
      <w:r w:rsidRPr="00BC4FEC">
        <w:rPr>
          <w:rFonts w:ascii="Times New Roman" w:hAnsi="Times New Roman" w:cs="Times New Roman"/>
        </w:rPr>
        <w:t>” musi być opatrzona przez osobę lub osoby uprawnione do reprezentowania firmy kwalifikowanym podpisem elektronicznym, podpisem zaufanych lub podpisem osobistym i przekazana Zamawiającemu wraz z dokumentem (-</w:t>
      </w:r>
      <w:proofErr w:type="spellStart"/>
      <w:r w:rsidRPr="00BC4FEC">
        <w:rPr>
          <w:rFonts w:ascii="Times New Roman" w:hAnsi="Times New Roman" w:cs="Times New Roman"/>
        </w:rPr>
        <w:t>ami</w:t>
      </w:r>
      <w:proofErr w:type="spellEnd"/>
      <w:r w:rsidRPr="00BC4FEC">
        <w:rPr>
          <w:rFonts w:ascii="Times New Roman" w:hAnsi="Times New Roman" w:cs="Times New Roman"/>
        </w:rPr>
        <w:t>) potwierdzającymi prawo do reprezentacji Wykonawcy przez osobę podpisującą ofertę.</w:t>
      </w:r>
    </w:p>
    <w:sectPr w:rsidR="00CE0E50" w:rsidRPr="006668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27" w:rsidRDefault="002E0327" w:rsidP="002E0327">
      <w:pPr>
        <w:spacing w:after="0" w:line="240" w:lineRule="auto"/>
      </w:pPr>
      <w:r>
        <w:separator/>
      </w:r>
    </w:p>
  </w:endnote>
  <w:endnote w:type="continuationSeparator" w:id="0">
    <w:p w:rsidR="002E0327" w:rsidRDefault="002E0327" w:rsidP="002E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DB" w:rsidRPr="00F426DB" w:rsidRDefault="00F426D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OZ.V.260-29/ZP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27" w:rsidRDefault="002E0327" w:rsidP="002E0327">
      <w:pPr>
        <w:spacing w:after="0" w:line="240" w:lineRule="auto"/>
      </w:pPr>
      <w:r>
        <w:separator/>
      </w:r>
    </w:p>
  </w:footnote>
  <w:footnote w:type="continuationSeparator" w:id="0">
    <w:p w:rsidR="002E0327" w:rsidRDefault="002E0327" w:rsidP="002E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27" w:rsidRPr="002E0327" w:rsidRDefault="00CE0E50" w:rsidP="002E032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6</w:t>
    </w:r>
    <w:r w:rsidR="002E0327" w:rsidRPr="002E0327">
      <w:rPr>
        <w:rFonts w:ascii="Times New Roman" w:hAnsi="Times New Roman" w:cs="Times New Roman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3EF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2E2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385C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CB9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3C96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18F6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2E7C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725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6A65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4A66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1B06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953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4299D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5E1A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470"/>
    <w:multiLevelType w:val="hybridMultilevel"/>
    <w:tmpl w:val="9C6EAB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7F6598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791B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21A4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552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51869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049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328B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142B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C7EC6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83B01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70A88"/>
    <w:multiLevelType w:val="hybridMultilevel"/>
    <w:tmpl w:val="80DAC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1277A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50E10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F1E4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67F6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24"/>
  </w:num>
  <w:num w:numId="6">
    <w:abstractNumId w:val="1"/>
  </w:num>
  <w:num w:numId="7">
    <w:abstractNumId w:val="26"/>
  </w:num>
  <w:num w:numId="8">
    <w:abstractNumId w:val="29"/>
  </w:num>
  <w:num w:numId="9">
    <w:abstractNumId w:val="16"/>
  </w:num>
  <w:num w:numId="10">
    <w:abstractNumId w:val="27"/>
  </w:num>
  <w:num w:numId="11">
    <w:abstractNumId w:val="8"/>
  </w:num>
  <w:num w:numId="12">
    <w:abstractNumId w:val="21"/>
  </w:num>
  <w:num w:numId="13">
    <w:abstractNumId w:val="20"/>
  </w:num>
  <w:num w:numId="14">
    <w:abstractNumId w:val="19"/>
  </w:num>
  <w:num w:numId="15">
    <w:abstractNumId w:val="23"/>
  </w:num>
  <w:num w:numId="16">
    <w:abstractNumId w:val="2"/>
  </w:num>
  <w:num w:numId="17">
    <w:abstractNumId w:val="15"/>
  </w:num>
  <w:num w:numId="18">
    <w:abstractNumId w:val="7"/>
  </w:num>
  <w:num w:numId="19">
    <w:abstractNumId w:val="28"/>
  </w:num>
  <w:num w:numId="20">
    <w:abstractNumId w:val="18"/>
  </w:num>
  <w:num w:numId="21">
    <w:abstractNumId w:val="10"/>
  </w:num>
  <w:num w:numId="22">
    <w:abstractNumId w:val="22"/>
  </w:num>
  <w:num w:numId="23">
    <w:abstractNumId w:val="0"/>
  </w:num>
  <w:num w:numId="24">
    <w:abstractNumId w:val="12"/>
  </w:num>
  <w:num w:numId="25">
    <w:abstractNumId w:val="14"/>
  </w:num>
  <w:num w:numId="26">
    <w:abstractNumId w:val="9"/>
  </w:num>
  <w:num w:numId="27">
    <w:abstractNumId w:val="4"/>
  </w:num>
  <w:num w:numId="28">
    <w:abstractNumId w:val="17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87"/>
    <w:rsid w:val="00017E15"/>
    <w:rsid w:val="000845A1"/>
    <w:rsid w:val="00084D4F"/>
    <w:rsid w:val="00095CD2"/>
    <w:rsid w:val="000B35C9"/>
    <w:rsid w:val="000D77BF"/>
    <w:rsid w:val="000D7FE8"/>
    <w:rsid w:val="000E137E"/>
    <w:rsid w:val="000F69F0"/>
    <w:rsid w:val="00142D10"/>
    <w:rsid w:val="001B004B"/>
    <w:rsid w:val="001B0FE9"/>
    <w:rsid w:val="001B1ED8"/>
    <w:rsid w:val="001D1794"/>
    <w:rsid w:val="001D5296"/>
    <w:rsid w:val="002A26BC"/>
    <w:rsid w:val="002D473E"/>
    <w:rsid w:val="002E0327"/>
    <w:rsid w:val="002E4239"/>
    <w:rsid w:val="00387B55"/>
    <w:rsid w:val="00390C0F"/>
    <w:rsid w:val="003A49AB"/>
    <w:rsid w:val="0043375A"/>
    <w:rsid w:val="00436CE3"/>
    <w:rsid w:val="004610CE"/>
    <w:rsid w:val="004E10D5"/>
    <w:rsid w:val="0050275B"/>
    <w:rsid w:val="0050397E"/>
    <w:rsid w:val="0052102F"/>
    <w:rsid w:val="00523B30"/>
    <w:rsid w:val="005258B2"/>
    <w:rsid w:val="0054024D"/>
    <w:rsid w:val="00575E53"/>
    <w:rsid w:val="005E24EE"/>
    <w:rsid w:val="005F5F51"/>
    <w:rsid w:val="006020F7"/>
    <w:rsid w:val="00633293"/>
    <w:rsid w:val="006361E9"/>
    <w:rsid w:val="00636324"/>
    <w:rsid w:val="006656A1"/>
    <w:rsid w:val="00666893"/>
    <w:rsid w:val="006C69F8"/>
    <w:rsid w:val="006C7AD4"/>
    <w:rsid w:val="00723E33"/>
    <w:rsid w:val="00742664"/>
    <w:rsid w:val="007653A4"/>
    <w:rsid w:val="00782FCC"/>
    <w:rsid w:val="00791C2B"/>
    <w:rsid w:val="007C3B16"/>
    <w:rsid w:val="007C6FC3"/>
    <w:rsid w:val="008108C9"/>
    <w:rsid w:val="008147F2"/>
    <w:rsid w:val="00846E18"/>
    <w:rsid w:val="00862859"/>
    <w:rsid w:val="00887DBA"/>
    <w:rsid w:val="008A1EA5"/>
    <w:rsid w:val="008A3CF1"/>
    <w:rsid w:val="00915BEF"/>
    <w:rsid w:val="00921C36"/>
    <w:rsid w:val="00936AA2"/>
    <w:rsid w:val="00970FBF"/>
    <w:rsid w:val="009B6D3F"/>
    <w:rsid w:val="009C0BDF"/>
    <w:rsid w:val="009D02FB"/>
    <w:rsid w:val="009D0B33"/>
    <w:rsid w:val="009F3DB6"/>
    <w:rsid w:val="00A303C4"/>
    <w:rsid w:val="00A30EB8"/>
    <w:rsid w:val="00AD6E3D"/>
    <w:rsid w:val="00AE6CFA"/>
    <w:rsid w:val="00B142C6"/>
    <w:rsid w:val="00B235CC"/>
    <w:rsid w:val="00B51C46"/>
    <w:rsid w:val="00B62F1C"/>
    <w:rsid w:val="00B92221"/>
    <w:rsid w:val="00BB4D50"/>
    <w:rsid w:val="00BC087E"/>
    <w:rsid w:val="00BC4FEC"/>
    <w:rsid w:val="00BF33FA"/>
    <w:rsid w:val="00C107BB"/>
    <w:rsid w:val="00C4339A"/>
    <w:rsid w:val="00C914BC"/>
    <w:rsid w:val="00C93EFF"/>
    <w:rsid w:val="00CB188E"/>
    <w:rsid w:val="00CC7D87"/>
    <w:rsid w:val="00CD601C"/>
    <w:rsid w:val="00CE0E50"/>
    <w:rsid w:val="00D86955"/>
    <w:rsid w:val="00D97F44"/>
    <w:rsid w:val="00DB51A8"/>
    <w:rsid w:val="00DB7E3A"/>
    <w:rsid w:val="00DE139B"/>
    <w:rsid w:val="00DE6E85"/>
    <w:rsid w:val="00DF19B8"/>
    <w:rsid w:val="00E27B11"/>
    <w:rsid w:val="00E4026D"/>
    <w:rsid w:val="00E4745B"/>
    <w:rsid w:val="00E7205B"/>
    <w:rsid w:val="00E80BB7"/>
    <w:rsid w:val="00E8415D"/>
    <w:rsid w:val="00EF72FB"/>
    <w:rsid w:val="00F069FC"/>
    <w:rsid w:val="00F16D6C"/>
    <w:rsid w:val="00F40F8C"/>
    <w:rsid w:val="00F426DB"/>
    <w:rsid w:val="00F53568"/>
    <w:rsid w:val="00F5377F"/>
    <w:rsid w:val="00F77F0C"/>
    <w:rsid w:val="00F96021"/>
    <w:rsid w:val="00F979A8"/>
    <w:rsid w:val="00FB2A73"/>
    <w:rsid w:val="00FB4FF0"/>
    <w:rsid w:val="00FC577F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1553-D689-4528-B8D4-082B6F2E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11</dc:creator>
  <cp:keywords/>
  <dc:description/>
  <cp:lastModifiedBy>User_ADM_07</cp:lastModifiedBy>
  <cp:revision>116</cp:revision>
  <dcterms:created xsi:type="dcterms:W3CDTF">2022-03-09T07:49:00Z</dcterms:created>
  <dcterms:modified xsi:type="dcterms:W3CDTF">2022-03-10T13:28:00Z</dcterms:modified>
</cp:coreProperties>
</file>